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69" w:rsidRDefault="003B1D69" w:rsidP="003B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D69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3B1D69" w:rsidRPr="003B1D69" w:rsidRDefault="003B1D69" w:rsidP="003B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465412">
        <w:rPr>
          <w:rFonts w:ascii="Times New Roman" w:hAnsi="Times New Roman" w:cs="Times New Roman"/>
          <w:sz w:val="28"/>
          <w:szCs w:val="28"/>
        </w:rPr>
        <w:t xml:space="preserve">вания город Горячий Ключ за </w:t>
      </w:r>
      <w:r w:rsidR="00465412" w:rsidRPr="00415247">
        <w:rPr>
          <w:rFonts w:ascii="Times New Roman" w:hAnsi="Times New Roman" w:cs="Times New Roman"/>
          <w:sz w:val="28"/>
          <w:szCs w:val="28"/>
        </w:rPr>
        <w:t>201</w:t>
      </w:r>
      <w:r w:rsidR="00136113" w:rsidRPr="004152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1D69" w:rsidRDefault="003B1D69" w:rsidP="003B1D69">
      <w:pPr>
        <w:pStyle w:val="ConsPlusNormal"/>
        <w:jc w:val="both"/>
      </w:pPr>
    </w:p>
    <w:tbl>
      <w:tblPr>
        <w:tblW w:w="992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 w:rsidRPr="00FB3EBF">
              <w:t>Раздел/подраздел/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 w:rsidRPr="00FB3EBF">
              <w:t>Единица измерения/форма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>
              <w:t>Значение</w:t>
            </w: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center"/>
              <w:outlineLvl w:val="1"/>
            </w:pPr>
            <w:r w:rsidRPr="00FB3EBF">
              <w:t>I.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center"/>
              <w:outlineLvl w:val="2"/>
            </w:pPr>
            <w:r w:rsidRPr="00FB3EBF">
              <w:t>1. Сведения о развити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both"/>
            </w:pPr>
            <w:r w:rsidRPr="00FB3EBF"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both"/>
            </w:pPr>
            <w:r w:rsidRPr="00FB3EBF"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136113" w:rsidRDefault="00136113" w:rsidP="00137AE9">
            <w:pPr>
              <w:pStyle w:val="ConsPlusNormal"/>
              <w:jc w:val="center"/>
              <w:rPr>
                <w:lang w:val="en-US"/>
              </w:rPr>
            </w:pPr>
            <w:r>
              <w:t>71</w:t>
            </w:r>
            <w:r w:rsidR="005B7ED9">
              <w:t>,1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23,4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66407B" w:rsidP="00137AE9">
            <w:pPr>
              <w:pStyle w:val="ConsPlusNormal"/>
              <w:jc w:val="center"/>
            </w:pPr>
            <w:r>
              <w:t>93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</w:tr>
      <w:tr w:rsidR="005B7ED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  <w:jc w:val="both"/>
            </w:pPr>
            <w:r w:rsidRPr="00FB3EBF"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D9" w:rsidRPr="00136113" w:rsidRDefault="005B7ED9" w:rsidP="00845D55">
            <w:pPr>
              <w:pStyle w:val="ConsPlusNormal"/>
              <w:jc w:val="center"/>
              <w:rPr>
                <w:lang w:val="en-US"/>
              </w:rPr>
            </w:pPr>
            <w:r>
              <w:t>71,18</w:t>
            </w:r>
          </w:p>
        </w:tc>
      </w:tr>
      <w:tr w:rsidR="005B7ED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  <w:jc w:val="both"/>
            </w:pPr>
            <w:r w:rsidRPr="00FB3EBF"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D9" w:rsidRPr="00FB3EBF" w:rsidRDefault="005B7ED9" w:rsidP="00845D55">
            <w:pPr>
              <w:pStyle w:val="ConsPlusNormal"/>
              <w:jc w:val="center"/>
            </w:pPr>
            <w:r>
              <w:t>23,46</w:t>
            </w:r>
          </w:p>
        </w:tc>
      </w:tr>
      <w:tr w:rsidR="005B7ED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  <w:jc w:val="both"/>
            </w:pPr>
            <w:r w:rsidRPr="00FB3EBF"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9" w:rsidRPr="00FB3EBF" w:rsidRDefault="005B7ED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D9" w:rsidRPr="00FB3EBF" w:rsidRDefault="0066407B" w:rsidP="00845D55">
            <w:pPr>
              <w:pStyle w:val="ConsPlusNormal"/>
              <w:jc w:val="center"/>
            </w:pPr>
            <w:r>
              <w:t>93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29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86</w:t>
            </w:r>
            <w:r w:rsidR="005B7ED9">
              <w:t>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семейные дошкольные груп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3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режиме кратковременного пребы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10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режиме круглосуточного преб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6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93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по присмотру и уходу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оспита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7,3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таршие воспита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2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музыкальные руководи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,8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нструкторы по физической культур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,5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логопе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,3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дефектол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7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-психол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ые педаг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-организатор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,4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4,7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8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71,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5B7ED9">
            <w:pPr>
              <w:pStyle w:val="ConsPlusNormal"/>
              <w:jc w:val="center"/>
            </w:pPr>
            <w:r>
              <w:t>1,</w:t>
            </w:r>
            <w:r w:rsidR="005B7ED9">
              <w:t>5</w:t>
            </w:r>
            <w:r>
              <w:t>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5B7ED9">
            <w:pPr>
              <w:pStyle w:val="ConsPlusNormal"/>
              <w:jc w:val="center"/>
            </w:pPr>
            <w:r>
              <w:t>5</w:t>
            </w:r>
            <w:r w:rsidR="005B7ED9">
              <w:t>5</w:t>
            </w:r>
            <w:r>
              <w:t>,</w:t>
            </w:r>
            <w:r w:rsidR="005B7ED9">
              <w:t>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5B7ED9">
            <w:pPr>
              <w:pStyle w:val="ConsPlusNormal"/>
              <w:jc w:val="center"/>
            </w:pPr>
            <w:r>
              <w:t>1,</w:t>
            </w:r>
            <w:r w:rsidR="005B7ED9">
              <w:t>5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,8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5B7ED9">
            <w:pPr>
              <w:pStyle w:val="ConsPlusNormal"/>
              <w:jc w:val="center"/>
            </w:pPr>
            <w:r>
              <w:t>0</w:t>
            </w:r>
            <w:r w:rsidR="00137AE9">
              <w:t>,</w:t>
            </w:r>
            <w:r>
              <w:t>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5B7ED9">
            <w:pPr>
              <w:pStyle w:val="ConsPlusNormal"/>
              <w:jc w:val="center"/>
            </w:pPr>
            <w:r>
              <w:t>0</w:t>
            </w:r>
            <w:r w:rsidR="00137AE9">
              <w:t>,</w:t>
            </w:r>
            <w:r>
              <w:t>4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другими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5B7ED9">
            <w:pPr>
              <w:pStyle w:val="ConsPlusNormal"/>
              <w:jc w:val="center"/>
            </w:pPr>
            <w:r>
              <w:t>2</w:t>
            </w:r>
            <w:r w:rsidR="00137AE9">
              <w:t>,</w:t>
            </w:r>
            <w:r>
              <w:t>5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5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0,9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,3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другими ограниченными возможностями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3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ошкольные образовательные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иные организации, имеющие подразделения (группы), которые осуществляют образовательную деятельность по образовательным </w:t>
            </w:r>
            <w:r w:rsidRPr="00FB3EBF">
              <w:lastRenderedPageBreak/>
              <w:t>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95,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B7ED9" w:rsidP="00137AE9">
            <w:pPr>
              <w:pStyle w:val="ConsPlusNormal"/>
              <w:jc w:val="center"/>
            </w:pPr>
            <w:r>
              <w:t>20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  <w:outlineLvl w:val="2"/>
            </w:pPr>
            <w:r w:rsidRPr="00FB3EBF"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282F0D" w:rsidP="00137AE9">
            <w:pPr>
              <w:pStyle w:val="ConsPlusNormal"/>
              <w:jc w:val="center"/>
            </w:pPr>
            <w:r>
              <w:t>94</w:t>
            </w:r>
            <w:r w:rsidR="00774510">
              <w:t>,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0B3E71" w:rsidP="00137AE9">
            <w:pPr>
              <w:pStyle w:val="ConsPlusNormal"/>
              <w:jc w:val="center"/>
            </w:pPr>
            <w:r>
              <w:t>98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A97060" w:rsidP="00137AE9">
            <w:pPr>
              <w:pStyle w:val="ConsPlusNormal"/>
              <w:jc w:val="center"/>
              <w:rPr>
                <w:highlight w:val="yellow"/>
              </w:rPr>
            </w:pPr>
            <w:r w:rsidRPr="00A97060">
              <w:t>28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4. Наполняемость классов по уровням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начальное общее образование (1 - 4 классы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BC414B" w:rsidRDefault="00BC414B" w:rsidP="00137AE9">
            <w:pPr>
              <w:pStyle w:val="ConsPlusNormal"/>
              <w:jc w:val="center"/>
            </w:pPr>
            <w:r w:rsidRPr="00BC414B">
              <w:t>312</w:t>
            </w:r>
            <w:r w:rsidR="00137AE9" w:rsidRPr="00BC414B">
              <w:t>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сновное общее образование (5 - 9 классы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BC414B" w:rsidRDefault="00BC414B" w:rsidP="00137AE9">
            <w:pPr>
              <w:pStyle w:val="ConsPlusNormal"/>
              <w:jc w:val="center"/>
            </w:pPr>
            <w:r w:rsidRPr="00BC414B">
              <w:t>340</w:t>
            </w:r>
            <w:r w:rsidR="00137AE9" w:rsidRPr="00BC414B">
              <w:t>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реднее общее образование (10 - 11 (12) класс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BC414B" w:rsidRDefault="00BC414B" w:rsidP="00137AE9">
            <w:pPr>
              <w:pStyle w:val="ConsPlusNormal"/>
              <w:jc w:val="center"/>
            </w:pPr>
            <w:r w:rsidRPr="00BC414B">
              <w:t>52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A97060" w:rsidP="00137AE9">
            <w:pPr>
              <w:pStyle w:val="ConsPlusNormal"/>
              <w:jc w:val="center"/>
              <w:rPr>
                <w:highlight w:val="yellow"/>
              </w:rPr>
            </w:pPr>
            <w:r>
              <w:t>7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</w:t>
            </w:r>
            <w:r w:rsidRPr="00FB3EBF">
              <w:lastRenderedPageBreak/>
              <w:t xml:space="preserve">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BC414B" w:rsidP="00137AE9">
            <w:pPr>
              <w:pStyle w:val="ConsPlusNormal"/>
              <w:jc w:val="center"/>
            </w:pPr>
            <w:r>
              <w:t>62.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ED1B98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9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ED1B98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0,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ooltip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" w:history="1">
              <w:r w:rsidRPr="00FB3EBF">
                <w:rPr>
                  <w:color w:val="0000FF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4C58EF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0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ED1B98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19,0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ED1B98" w:rsidP="00137AE9">
            <w:pPr>
              <w:pStyle w:val="ConsPlusNormal"/>
              <w:jc w:val="center"/>
              <w:rPr>
                <w:highlight w:val="yellow"/>
              </w:rPr>
            </w:pPr>
            <w:r w:rsidRPr="00ED1B98">
              <w:t>19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ческих работников - 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5E0821" w:rsidP="00137AE9">
            <w:pPr>
              <w:pStyle w:val="ConsPlusNormal"/>
              <w:jc w:val="center"/>
              <w:rPr>
                <w:highlight w:val="yellow"/>
              </w:rPr>
            </w:pPr>
            <w:r>
              <w:t>95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з них уч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5E0821" w:rsidP="005E0821">
            <w:pPr>
              <w:pStyle w:val="ConsPlusNormal"/>
              <w:jc w:val="center"/>
              <w:rPr>
                <w:highlight w:val="yellow"/>
              </w:rPr>
            </w:pPr>
            <w:r>
              <w:t>101,7</w:t>
            </w:r>
            <w:bookmarkStart w:id="0" w:name="_GoBack"/>
            <w:bookmarkEnd w:id="0"/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</w:t>
            </w:r>
            <w:r w:rsidRPr="00FB3EBF">
              <w:lastRenderedPageBreak/>
              <w:t>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D1110A" w:rsidP="00137AE9">
            <w:pPr>
              <w:pStyle w:val="ConsPlusNormal"/>
              <w:jc w:val="center"/>
              <w:rPr>
                <w:highlight w:val="yellow"/>
              </w:rPr>
            </w:pPr>
            <w:r>
              <w:t>7</w:t>
            </w:r>
            <w:r w:rsidR="00F44368">
              <w:t>7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ых педаго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F44368" w:rsidP="00137AE9">
            <w:pPr>
              <w:pStyle w:val="ConsPlusNormal"/>
              <w:jc w:val="center"/>
              <w:rPr>
                <w:highlight w:val="yellow"/>
              </w:rPr>
            </w:pPr>
            <w:r w:rsidRPr="00F44368">
              <w:t>4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F44368" w:rsidP="00137AE9">
            <w:pPr>
              <w:pStyle w:val="ConsPlusNormal"/>
              <w:jc w:val="center"/>
              <w:rPr>
                <w:highlight w:val="yellow"/>
              </w:rPr>
            </w:pPr>
            <w:r w:rsidRPr="00F44368">
              <w:t>4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ов-психоло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137AE9" w:rsidP="00137AE9">
            <w:pPr>
              <w:pStyle w:val="ConsPlusNormal"/>
              <w:jc w:val="center"/>
            </w:pPr>
            <w:r w:rsidRPr="00F44368">
              <w:t>53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137AE9" w:rsidP="00137AE9">
            <w:pPr>
              <w:pStyle w:val="ConsPlusNormal"/>
              <w:jc w:val="center"/>
            </w:pPr>
            <w:r w:rsidRPr="00F44368">
              <w:t>53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ей-логопе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F44368" w:rsidP="00137AE9">
            <w:pPr>
              <w:pStyle w:val="ConsPlusNormal"/>
              <w:jc w:val="center"/>
            </w:pPr>
            <w:r w:rsidRPr="00F44368">
              <w:t>6,4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F44368" w:rsidP="00137AE9">
            <w:pPr>
              <w:pStyle w:val="ConsPlusNormal"/>
              <w:jc w:val="center"/>
            </w:pPr>
            <w:r w:rsidRPr="00F44368">
              <w:t>6,48</w:t>
            </w:r>
          </w:p>
        </w:tc>
      </w:tr>
      <w:tr w:rsidR="00137AE9" w:rsidRPr="00FB3EBF" w:rsidTr="006C14D0">
        <w:trPr>
          <w:trHeight w:val="2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F44368" w:rsidP="00137AE9">
            <w:pPr>
              <w:pStyle w:val="ConsPlusNormal"/>
              <w:jc w:val="center"/>
              <w:rPr>
                <w:highlight w:val="yellow"/>
              </w:rPr>
            </w:pPr>
            <w:r w:rsidRPr="00F44368">
              <w:t>7,2</w:t>
            </w:r>
            <w:r w:rsidR="00137AE9" w:rsidRPr="00F44368">
              <w:t>7</w:t>
            </w:r>
          </w:p>
        </w:tc>
      </w:tr>
      <w:tr w:rsidR="00137AE9" w:rsidRPr="006C14D0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F44368" w:rsidP="00137AE9">
            <w:pPr>
              <w:pStyle w:val="ConsPlusNormal"/>
              <w:jc w:val="center"/>
              <w:rPr>
                <w:highlight w:val="yellow"/>
              </w:rPr>
            </w:pPr>
            <w:r w:rsidRPr="00F44368">
              <w:t>42</w:t>
            </w:r>
            <w:r w:rsidR="00137AE9" w:rsidRPr="00F44368">
              <w:t>,5</w:t>
            </w:r>
          </w:p>
        </w:tc>
      </w:tr>
      <w:tr w:rsidR="00137AE9" w:rsidRPr="006C14D0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6C14D0" w:rsidRDefault="00137AE9" w:rsidP="00137AE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37AE9" w:rsidRPr="006C14D0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F44368" w:rsidP="00137AE9">
            <w:pPr>
              <w:pStyle w:val="ConsPlusNormal"/>
              <w:jc w:val="center"/>
            </w:pPr>
            <w:r w:rsidRPr="00F44368">
              <w:t>6</w:t>
            </w:r>
            <w:r w:rsidR="00645AFE" w:rsidRPr="00F44368">
              <w:t>,2</w:t>
            </w:r>
          </w:p>
        </w:tc>
      </w:tr>
      <w:tr w:rsidR="00137AE9" w:rsidRPr="006C14D0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F44368" w:rsidP="00137AE9">
            <w:pPr>
              <w:pStyle w:val="ConsPlusNormal"/>
              <w:jc w:val="center"/>
            </w:pPr>
            <w:r w:rsidRPr="00F44368">
              <w:t>6</w:t>
            </w:r>
            <w:r w:rsidR="00645AFE" w:rsidRPr="00F44368">
              <w:t>,2</w:t>
            </w:r>
          </w:p>
        </w:tc>
      </w:tr>
      <w:tr w:rsidR="00137AE9" w:rsidRPr="006C14D0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Pr="00FB3EBF">
              <w:lastRenderedPageBreak/>
              <w:t>образования, подключенных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44368" w:rsidRDefault="00137AE9" w:rsidP="00137AE9">
            <w:pPr>
              <w:pStyle w:val="ConsPlusNormal"/>
              <w:jc w:val="center"/>
            </w:pPr>
            <w:r w:rsidRPr="00F44368"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74510" w:rsidP="00137AE9">
            <w:pPr>
              <w:pStyle w:val="ConsPlusNormal"/>
              <w:jc w:val="center"/>
            </w:pPr>
            <w:r>
              <w:t>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F44368" w:rsidP="00137AE9">
            <w:pPr>
              <w:pStyle w:val="ConsPlusNormal"/>
              <w:jc w:val="center"/>
            </w:pPr>
            <w:r>
              <w:t>88</w:t>
            </w:r>
            <w:r w:rsidR="00137AE9">
              <w:t>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8,3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глух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абослышащих и позднооглохш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B4278">
            <w:pPr>
              <w:pStyle w:val="ConsPlusNormal"/>
              <w:jc w:val="center"/>
            </w:pPr>
            <w:r>
              <w:t>0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еп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абовидящ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тяжелыми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2,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84.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расстройствами аутистического спект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3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7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учителя-дефектолог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логопед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706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а-психолог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B4278" w:rsidP="00137AE9">
            <w:pPr>
              <w:pStyle w:val="ConsPlusNormal"/>
              <w:jc w:val="center"/>
            </w:pPr>
            <w:r>
              <w:t>909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proofErr w:type="spellStart"/>
            <w:r w:rsidRPr="00FB3EBF">
              <w:t>тьютора</w:t>
            </w:r>
            <w:proofErr w:type="spellEnd"/>
            <w:r w:rsidRPr="00FB3EBF">
              <w:t>, ассистента (помощн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466B6" w:rsidP="00137AE9">
            <w:pPr>
              <w:pStyle w:val="ConsPlusNormal"/>
              <w:jc w:val="center"/>
            </w:pPr>
            <w:r>
              <w:t>98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466B6" w:rsidP="00137AE9">
            <w:pPr>
              <w:pStyle w:val="ConsPlusNormal"/>
              <w:jc w:val="center"/>
            </w:pPr>
            <w:r>
              <w:t>53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466B6" w:rsidP="00137AE9">
            <w:pPr>
              <w:pStyle w:val="ConsPlusNormal"/>
              <w:jc w:val="center"/>
            </w:pPr>
            <w:r>
              <w:t>70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3B3E8F" w:rsidP="00137AE9">
            <w:pPr>
              <w:pStyle w:val="ConsPlusNormal"/>
              <w:jc w:val="center"/>
            </w:pPr>
            <w:r>
              <w:t>14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3B3E8F" w:rsidP="00137AE9">
            <w:pPr>
              <w:pStyle w:val="ConsPlusNormal"/>
              <w:jc w:val="center"/>
            </w:pPr>
            <w:r>
              <w:t>24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сновного общ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1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FB3EBF">
              <w:t>здоровьесберегающие</w:t>
            </w:r>
            <w:proofErr w:type="spellEnd"/>
            <w:r w:rsidRPr="00FB3EBF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216CBB" w:rsidP="00137AE9">
            <w:pPr>
              <w:pStyle w:val="ConsPlusNormal"/>
              <w:jc w:val="center"/>
            </w:pPr>
            <w:r>
              <w:t>9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6E0F7B" w:rsidP="00137AE9">
            <w:pPr>
              <w:pStyle w:val="ConsPlusNormal"/>
              <w:jc w:val="center"/>
            </w:pPr>
            <w:r>
              <w:t>93,3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41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9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8,7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III. 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 Сведения о развитии дополнительного образования детей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77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  <w:r w:rsidRPr="00FB3EBF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техни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1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естественнонаучн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4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туристско-краевед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1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о-педагоги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41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бласти искус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30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предпрофессиональны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бласти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26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предпрофессиона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73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83</w:t>
            </w:r>
            <w:r w:rsidR="00C52A60">
              <w:t>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22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2,0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11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1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101</w:t>
            </w:r>
            <w:r w:rsidR="0051203B">
              <w:t>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71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нешние совмест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03E82" w:rsidP="00137AE9">
            <w:pPr>
              <w:pStyle w:val="ConsPlusNormal"/>
              <w:jc w:val="center"/>
            </w:pPr>
            <w:r>
              <w:t>28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BC414B" w:rsidP="00137AE9">
            <w:pPr>
              <w:pStyle w:val="ConsPlusNormal"/>
              <w:jc w:val="center"/>
            </w:pPr>
            <w:r>
              <w:t>28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BC414B" w:rsidP="00137AE9">
            <w:pPr>
              <w:pStyle w:val="ConsPlusNormal"/>
              <w:jc w:val="center"/>
            </w:pPr>
            <w:r>
              <w:t>71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BC414B" w:rsidP="00137AE9">
            <w:pPr>
              <w:pStyle w:val="ConsPlusNormal"/>
              <w:jc w:val="center"/>
            </w:pPr>
            <w:r>
              <w:t>28</w:t>
            </w:r>
            <w:r w:rsidR="00C52A60">
              <w:t>,8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BC414B" w:rsidP="00137AE9">
            <w:pPr>
              <w:pStyle w:val="ConsPlusNormal"/>
              <w:jc w:val="center"/>
            </w:pPr>
            <w:r>
              <w:t>2,06</w:t>
            </w:r>
          </w:p>
        </w:tc>
      </w:tr>
      <w:tr w:rsidR="00137AE9" w:rsidRPr="00FB3EBF" w:rsidTr="00465412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одопровод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центральное отопл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анализац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жарную сигнализац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дымовые </w:t>
            </w:r>
            <w:proofErr w:type="spellStart"/>
            <w:r w:rsidRPr="00FB3EBF">
              <w:t>извещатели</w:t>
            </w:r>
            <w:proofErr w:type="spellEnd"/>
            <w:r w:rsidRPr="00FB3EBF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жарные краны и рука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истемы видеонаблюд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"тревожную кнопку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5.1. Темп роста числа организаций (филиалов)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15,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0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5.9. Учебные и </w:t>
            </w:r>
            <w:proofErr w:type="spellStart"/>
            <w:r w:rsidRPr="00FB3EBF">
              <w:t>внеучебные</w:t>
            </w:r>
            <w:proofErr w:type="spellEnd"/>
            <w:r w:rsidRPr="00FB3EBF"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риобретение актуальных знаний, умений, практических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выявление и развитие таланта и способностей обучающих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7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улучшение знаний в рамках основной общеобразовательной программы обучающимися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60</w:t>
            </w:r>
          </w:p>
        </w:tc>
      </w:tr>
    </w:tbl>
    <w:p w:rsidR="00DA0BFF" w:rsidRDefault="00DA0BFF"/>
    <w:sectPr w:rsidR="00DA0BFF" w:rsidSect="00DA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D69"/>
    <w:rsid w:val="00046B97"/>
    <w:rsid w:val="000863AE"/>
    <w:rsid w:val="000B3E71"/>
    <w:rsid w:val="000B53BE"/>
    <w:rsid w:val="00110EB9"/>
    <w:rsid w:val="001264CB"/>
    <w:rsid w:val="00136113"/>
    <w:rsid w:val="00137AE9"/>
    <w:rsid w:val="00146BB8"/>
    <w:rsid w:val="001956C6"/>
    <w:rsid w:val="001B4278"/>
    <w:rsid w:val="001C398C"/>
    <w:rsid w:val="00214C4B"/>
    <w:rsid w:val="00216CBB"/>
    <w:rsid w:val="0023250F"/>
    <w:rsid w:val="00282F0D"/>
    <w:rsid w:val="002842DB"/>
    <w:rsid w:val="002A5D89"/>
    <w:rsid w:val="002C4A87"/>
    <w:rsid w:val="002C65BA"/>
    <w:rsid w:val="0033250F"/>
    <w:rsid w:val="003419AA"/>
    <w:rsid w:val="003B1D69"/>
    <w:rsid w:val="003B3E8F"/>
    <w:rsid w:val="003F512B"/>
    <w:rsid w:val="00415247"/>
    <w:rsid w:val="00465412"/>
    <w:rsid w:val="004C58EF"/>
    <w:rsid w:val="004F6723"/>
    <w:rsid w:val="0051203B"/>
    <w:rsid w:val="00551455"/>
    <w:rsid w:val="00555833"/>
    <w:rsid w:val="00555CA1"/>
    <w:rsid w:val="00583CBF"/>
    <w:rsid w:val="005979A8"/>
    <w:rsid w:val="005A6BB3"/>
    <w:rsid w:val="005B7ED9"/>
    <w:rsid w:val="005E0821"/>
    <w:rsid w:val="005F4B01"/>
    <w:rsid w:val="00645AFE"/>
    <w:rsid w:val="006465AC"/>
    <w:rsid w:val="0066407B"/>
    <w:rsid w:val="00683257"/>
    <w:rsid w:val="006C14D0"/>
    <w:rsid w:val="006E0F7B"/>
    <w:rsid w:val="00703E82"/>
    <w:rsid w:val="00751B33"/>
    <w:rsid w:val="00774510"/>
    <w:rsid w:val="007E3F8D"/>
    <w:rsid w:val="00845D55"/>
    <w:rsid w:val="0087031F"/>
    <w:rsid w:val="008F359D"/>
    <w:rsid w:val="009472B8"/>
    <w:rsid w:val="009838D9"/>
    <w:rsid w:val="009954A4"/>
    <w:rsid w:val="00A42D91"/>
    <w:rsid w:val="00A61E63"/>
    <w:rsid w:val="00A97060"/>
    <w:rsid w:val="00B10395"/>
    <w:rsid w:val="00BC414B"/>
    <w:rsid w:val="00BF5F73"/>
    <w:rsid w:val="00C10C7C"/>
    <w:rsid w:val="00C466B6"/>
    <w:rsid w:val="00C52A60"/>
    <w:rsid w:val="00C72BC1"/>
    <w:rsid w:val="00CD6186"/>
    <w:rsid w:val="00D1110A"/>
    <w:rsid w:val="00D322D3"/>
    <w:rsid w:val="00D637A4"/>
    <w:rsid w:val="00DA0BFF"/>
    <w:rsid w:val="00DD233B"/>
    <w:rsid w:val="00E145C1"/>
    <w:rsid w:val="00E15371"/>
    <w:rsid w:val="00E27C1F"/>
    <w:rsid w:val="00E82E91"/>
    <w:rsid w:val="00EA706A"/>
    <w:rsid w:val="00EC2635"/>
    <w:rsid w:val="00EC720E"/>
    <w:rsid w:val="00ED1B98"/>
    <w:rsid w:val="00F44368"/>
    <w:rsid w:val="00F71CF3"/>
    <w:rsid w:val="00F84951"/>
    <w:rsid w:val="00F87B86"/>
    <w:rsid w:val="00FA7245"/>
    <w:rsid w:val="00F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18B8-1188-4F9F-9A00-805714CD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3B1D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D290-1942-4165-8F56-641DD21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17</cp:revision>
  <cp:lastPrinted>2020-10-26T05:06:00Z</cp:lastPrinted>
  <dcterms:created xsi:type="dcterms:W3CDTF">2020-10-05T05:12:00Z</dcterms:created>
  <dcterms:modified xsi:type="dcterms:W3CDTF">2020-10-26T05:06:00Z</dcterms:modified>
</cp:coreProperties>
</file>